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82600" w:rsidRDefault="00782600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井手町商工会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D48BA" w:rsidRPr="004C2475" w:rsidRDefault="00782600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長　中谷　英輔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82600">
        <w:rPr>
          <w:rFonts w:asciiTheme="majorEastAsia" w:eastAsiaTheme="majorEastAsia" w:hAnsiTheme="majorEastAsia" w:hint="eastAsia"/>
          <w:sz w:val="24"/>
          <w:szCs w:val="24"/>
        </w:rPr>
        <w:t>井手町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57" w:rsidRDefault="00927D57">
      <w:r>
        <w:separator/>
      </w:r>
    </w:p>
  </w:endnote>
  <w:endnote w:type="continuationSeparator" w:id="0">
    <w:p w:rsidR="00927D57" w:rsidRDefault="0092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57" w:rsidRDefault="00927D5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27D57" w:rsidRDefault="0092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82600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27D57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26D2F"/>
  <w14:defaultImageDpi w14:val="0"/>
  <w15:docId w15:val="{99E00E2C-93DD-4EBD-8881-1B84ECC4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E7D7-49D3-4426-AC1C-73317253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ide-02</cp:lastModifiedBy>
  <cp:revision>4</cp:revision>
  <cp:lastPrinted>2020-03-24T14:42:00Z</cp:lastPrinted>
  <dcterms:created xsi:type="dcterms:W3CDTF">2020-03-25T00:58:00Z</dcterms:created>
  <dcterms:modified xsi:type="dcterms:W3CDTF">2020-03-27T00:56:00Z</dcterms:modified>
</cp:coreProperties>
</file>